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470A" w14:textId="6B5C0F0E" w:rsidR="00A0429A" w:rsidRDefault="00A0429A" w:rsidP="00A0429A">
      <w:pPr>
        <w:pStyle w:val="Heading1"/>
      </w:pPr>
      <w:r w:rsidRPr="00A0429A">
        <w:t>Data Base</w:t>
      </w:r>
    </w:p>
    <w:p w14:paraId="45BA76B5" w14:textId="77777777" w:rsidR="008E7178" w:rsidRPr="008E7178" w:rsidRDefault="008E7178" w:rsidP="008E7178"/>
    <w:p w14:paraId="02216870" w14:textId="103BA435" w:rsidR="00A9683D" w:rsidRDefault="00762A4F" w:rsidP="00976D3A">
      <w:pPr>
        <w:pStyle w:val="Heading2"/>
      </w:pPr>
      <w:r w:rsidRPr="0075551C">
        <w:t xml:space="preserve">What is </w:t>
      </w:r>
      <w:r w:rsidR="00B76D82" w:rsidRPr="0075551C">
        <w:t>Database?</w:t>
      </w:r>
      <w:r w:rsidRPr="0075551C">
        <w:t xml:space="preserve"> </w:t>
      </w:r>
    </w:p>
    <w:p w14:paraId="12180433" w14:textId="3E6C2928" w:rsidR="0075551C" w:rsidRDefault="0075551C" w:rsidP="0075551C">
      <w:r w:rsidRPr="0075551C">
        <w:rPr>
          <w:noProof/>
        </w:rPr>
        <w:drawing>
          <wp:inline distT="0" distB="0" distL="0" distR="0" wp14:anchorId="0AEF689D" wp14:editId="4550E024">
            <wp:extent cx="5731510" cy="2161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744" w14:textId="2DE4BD56" w:rsidR="00B76D82" w:rsidRDefault="00B76D82" w:rsidP="0075551C"/>
    <w:p w14:paraId="3B4059B8" w14:textId="6541960B" w:rsidR="00B76D82" w:rsidRDefault="00B76D82" w:rsidP="00976D3A">
      <w:pPr>
        <w:pStyle w:val="Heading2"/>
      </w:pPr>
      <w:r>
        <w:t>What is DBMS (Data Base Management System</w:t>
      </w:r>
      <w:r w:rsidR="001F3DBB">
        <w:t>)?</w:t>
      </w:r>
      <w:r>
        <w:t xml:space="preserve"> </w:t>
      </w:r>
    </w:p>
    <w:p w14:paraId="23691112" w14:textId="64066831" w:rsidR="00B76D82" w:rsidRDefault="00B76D82" w:rsidP="0075551C">
      <w:r w:rsidRPr="00B76D82">
        <w:rPr>
          <w:noProof/>
        </w:rPr>
        <w:drawing>
          <wp:inline distT="0" distB="0" distL="0" distR="0" wp14:anchorId="4F97882B" wp14:editId="32111C47">
            <wp:extent cx="5731510" cy="2180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088C" w14:textId="4ECCE083" w:rsidR="00822274" w:rsidRDefault="00822274" w:rsidP="0075551C"/>
    <w:p w14:paraId="24CDF2E2" w14:textId="2A55EE6B" w:rsidR="00822274" w:rsidRDefault="00822274" w:rsidP="00A86BB3">
      <w:pPr>
        <w:pStyle w:val="Heading2"/>
      </w:pPr>
      <w:r>
        <w:t xml:space="preserve">Create </w:t>
      </w:r>
      <w:r w:rsidR="00582234">
        <w:t>Database</w:t>
      </w:r>
    </w:p>
    <w:p w14:paraId="51F3B1BF" w14:textId="77777777" w:rsidR="00822274" w:rsidRPr="00822274" w:rsidRDefault="00822274" w:rsidP="00822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222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 DATABASE shop;</w:t>
      </w:r>
    </w:p>
    <w:p w14:paraId="0CF6BE49" w14:textId="77777777" w:rsidR="00822274" w:rsidRPr="00822274" w:rsidRDefault="00822274" w:rsidP="00822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222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REATE DATABASE IF NOT EXISTS shop;</w:t>
      </w:r>
    </w:p>
    <w:p w14:paraId="70EEBE73" w14:textId="77777777" w:rsidR="00822274" w:rsidRPr="00822274" w:rsidRDefault="00822274" w:rsidP="00822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2227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HOW DATABASE;</w:t>
      </w:r>
    </w:p>
    <w:p w14:paraId="12C5B28D" w14:textId="77777777" w:rsidR="00822274" w:rsidRDefault="00822274" w:rsidP="0075551C"/>
    <w:p w14:paraId="4D02961C" w14:textId="7745A1AF" w:rsidR="00F73886" w:rsidRDefault="00F73886" w:rsidP="0075551C"/>
    <w:p w14:paraId="4558BDE5" w14:textId="77777777" w:rsidR="00F73886" w:rsidRDefault="00F73886" w:rsidP="0075551C"/>
    <w:p w14:paraId="7526B7A3" w14:textId="695FE186" w:rsidR="006B41AA" w:rsidRDefault="006B41AA" w:rsidP="0075551C"/>
    <w:p w14:paraId="1E5BAE85" w14:textId="77777777" w:rsidR="006B41AA" w:rsidRDefault="006B41AA" w:rsidP="0075551C"/>
    <w:p w14:paraId="1D5FCFFA" w14:textId="7FBA5C8B" w:rsidR="00A0429A" w:rsidRDefault="00A0429A" w:rsidP="0075551C"/>
    <w:p w14:paraId="2B7D3F93" w14:textId="7EFCC6A3" w:rsidR="00A0429A" w:rsidRDefault="00A0429A" w:rsidP="0075551C"/>
    <w:p w14:paraId="425D4C0F" w14:textId="77777777" w:rsidR="00A0429A" w:rsidRPr="0075551C" w:rsidRDefault="00A0429A" w:rsidP="0075551C"/>
    <w:sectPr w:rsidR="00A0429A" w:rsidRPr="00755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5C4"/>
    <w:multiLevelType w:val="hybridMultilevel"/>
    <w:tmpl w:val="66146718"/>
    <w:lvl w:ilvl="0" w:tplc="93F47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0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16"/>
    <w:rsid w:val="001F3DBB"/>
    <w:rsid w:val="0037350C"/>
    <w:rsid w:val="00582234"/>
    <w:rsid w:val="006B41AA"/>
    <w:rsid w:val="006C3C6F"/>
    <w:rsid w:val="0075551C"/>
    <w:rsid w:val="00762A4F"/>
    <w:rsid w:val="00822274"/>
    <w:rsid w:val="008E7178"/>
    <w:rsid w:val="00976D3A"/>
    <w:rsid w:val="0099794B"/>
    <w:rsid w:val="00A0429A"/>
    <w:rsid w:val="00A86BB3"/>
    <w:rsid w:val="00A9683D"/>
    <w:rsid w:val="00AF4416"/>
    <w:rsid w:val="00B76D82"/>
    <w:rsid w:val="00F73886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C90C"/>
  <w15:chartTrackingRefBased/>
  <w15:docId w15:val="{0247E4FA-ADAA-45C0-9015-7DF2AC03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27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C319-014F-40C1-915F-725FD44C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 C</dc:creator>
  <cp:keywords/>
  <dc:description/>
  <cp:lastModifiedBy>Chandra S C</cp:lastModifiedBy>
  <cp:revision>27</cp:revision>
  <dcterms:created xsi:type="dcterms:W3CDTF">2022-09-18T17:16:00Z</dcterms:created>
  <dcterms:modified xsi:type="dcterms:W3CDTF">2022-09-24T17:09:00Z</dcterms:modified>
</cp:coreProperties>
</file>